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64294FCD" w:rsidR="000D475E" w:rsidRPr="00A0346B" w:rsidRDefault="009670E4" w:rsidP="000D475E">
            <w:pPr>
              <w:spacing w:before="120"/>
              <w:rPr>
                <w:rFonts w:ascii="Arial" w:hAnsi="Arial" w:cs="Arial"/>
              </w:rPr>
            </w:pPr>
            <w:r>
              <w:rPr>
                <w:rFonts w:ascii="Arial" w:hAnsi="Arial" w:cs="Arial"/>
              </w:rPr>
              <w:t>44991</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47051310" w14:textId="77777777" w:rsidR="009670E4" w:rsidRPr="00D8350C" w:rsidRDefault="009670E4" w:rsidP="009670E4">
            <w:pPr>
              <w:spacing w:before="120"/>
              <w:rPr>
                <w:rFonts w:ascii="Arial" w:hAnsi="Arial" w:cs="Arial"/>
                <w:b/>
                <w:bCs/>
              </w:rPr>
            </w:pPr>
            <w:r w:rsidRPr="00D8350C">
              <w:rPr>
                <w:rFonts w:ascii="Arial" w:hAnsi="Arial" w:cs="Arial"/>
                <w:b/>
                <w:bCs/>
              </w:rPr>
              <w:t>Flood Damage Reduction Hydraulic Engineer (EG4)</w:t>
            </w:r>
          </w:p>
          <w:p w14:paraId="1DB48B9F" w14:textId="0AD5CC23" w:rsidR="000D475E" w:rsidRPr="00A0346B" w:rsidRDefault="000D475E" w:rsidP="000D475E">
            <w:pPr>
              <w:spacing w:before="120"/>
              <w:rPr>
                <w:rFonts w:ascii="Arial" w:hAnsi="Arial" w:cs="Arial"/>
              </w:rPr>
            </w:pP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9670E4"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4761DD4F" w14:textId="77777777" w:rsidR="009670E4" w:rsidRPr="00D8350C" w:rsidRDefault="009670E4" w:rsidP="009670E4">
            <w:pPr>
              <w:spacing w:before="60"/>
              <w:rPr>
                <w:rFonts w:ascii="Arial" w:hAnsi="Arial" w:cs="Arial"/>
              </w:rPr>
            </w:pPr>
            <w:r w:rsidRPr="00D8350C">
              <w:rPr>
                <w:rFonts w:ascii="Arial" w:hAnsi="Arial" w:cs="Arial"/>
              </w:rPr>
              <w:t xml:space="preserve">Bachelor’s degree in Civil </w:t>
            </w:r>
            <w:proofErr w:type="gramStart"/>
            <w:r w:rsidRPr="00D8350C">
              <w:rPr>
                <w:rFonts w:ascii="Arial" w:hAnsi="Arial" w:cs="Arial"/>
              </w:rPr>
              <w:t xml:space="preserve">Engineering </w:t>
            </w:r>
            <w:r w:rsidRPr="001644E0">
              <w:rPr>
                <w:rFonts w:ascii="Arial" w:hAnsi="Arial" w:cs="Arial"/>
                <w:szCs w:val="24"/>
              </w:rPr>
              <w:t xml:space="preserve"> </w:t>
            </w:r>
            <w:r>
              <w:rPr>
                <w:rFonts w:ascii="Arial" w:hAnsi="Arial" w:cs="Arial"/>
                <w:szCs w:val="24"/>
              </w:rPr>
              <w:t>or</w:t>
            </w:r>
            <w:proofErr w:type="gramEnd"/>
            <w:r>
              <w:rPr>
                <w:rFonts w:ascii="Arial" w:hAnsi="Arial" w:cs="Arial"/>
                <w:szCs w:val="24"/>
              </w:rPr>
              <w:t xml:space="preserve"> equivalency </w:t>
            </w:r>
            <w:r w:rsidRPr="001644E0">
              <w:rPr>
                <w:rFonts w:ascii="Arial" w:hAnsi="Arial" w:cs="Arial"/>
                <w:szCs w:val="24"/>
              </w:rPr>
              <w:t>recognized by Engineers Geoscientists Manitoba.</w:t>
            </w:r>
          </w:p>
          <w:p w14:paraId="316D8C6D" w14:textId="4CDFF90A" w:rsidR="009670E4" w:rsidRDefault="009670E4" w:rsidP="009670E4">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52B0EDD7" w14:textId="77777777" w:rsidR="009670E4" w:rsidRPr="00A0346B" w:rsidRDefault="009670E4" w:rsidP="009670E4">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9670E4"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4ACBE53B" w14:textId="77777777" w:rsidR="009670E4" w:rsidRPr="00D8350C" w:rsidRDefault="009670E4" w:rsidP="009670E4">
            <w:pPr>
              <w:spacing w:before="60"/>
              <w:rPr>
                <w:rFonts w:ascii="Arial" w:hAnsi="Arial" w:cs="Arial"/>
              </w:rPr>
            </w:pPr>
            <w:r w:rsidRPr="00D8350C">
              <w:rPr>
                <w:rFonts w:ascii="Arial" w:hAnsi="Arial" w:cs="Arial"/>
              </w:rPr>
              <w:t xml:space="preserve">Must be registered or be eligible for registration as a Professional Engineer with Engineers Geoscientists Manitoba (EGM) </w:t>
            </w:r>
          </w:p>
          <w:p w14:paraId="0A32D501" w14:textId="1073F007" w:rsidR="009670E4" w:rsidRDefault="009670E4" w:rsidP="009670E4">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5B2234B2" w14:textId="77777777" w:rsidR="009670E4" w:rsidRPr="00A0346B" w:rsidRDefault="009670E4" w:rsidP="009670E4">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9670E4"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4547218B" w14:textId="77777777" w:rsidR="009670E4" w:rsidRPr="00D8350C" w:rsidRDefault="009670E4" w:rsidP="009670E4">
            <w:pPr>
              <w:spacing w:before="60"/>
              <w:rPr>
                <w:rFonts w:ascii="Arial" w:hAnsi="Arial" w:cs="Arial"/>
              </w:rPr>
            </w:pPr>
            <w:proofErr w:type="gramStart"/>
            <w:r w:rsidRPr="00D8350C">
              <w:rPr>
                <w:rFonts w:ascii="Arial" w:hAnsi="Arial" w:cs="Arial"/>
              </w:rPr>
              <w:t>Must</w:t>
            </w:r>
            <w:proofErr w:type="gramEnd"/>
            <w:r w:rsidRPr="00D8350C">
              <w:rPr>
                <w:rFonts w:ascii="Arial" w:hAnsi="Arial" w:cs="Arial"/>
              </w:rPr>
              <w:t xml:space="preserve"> be willing and able to travel within Manitoba as required</w:t>
            </w:r>
          </w:p>
          <w:p w14:paraId="70008FA5" w14:textId="0B25D41D" w:rsidR="009670E4" w:rsidRDefault="009670E4" w:rsidP="009670E4">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6093A92C" w14:textId="77777777" w:rsidR="009670E4" w:rsidRPr="00A0346B" w:rsidRDefault="009670E4" w:rsidP="009670E4">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9670E4"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7F0C20A4" w14:textId="77777777" w:rsidR="009670E4" w:rsidRPr="00D8350C" w:rsidRDefault="009670E4" w:rsidP="009670E4">
            <w:pPr>
              <w:spacing w:before="60"/>
              <w:rPr>
                <w:rFonts w:ascii="Arial" w:hAnsi="Arial" w:cs="Arial"/>
              </w:rPr>
            </w:pPr>
            <w:r w:rsidRPr="00D8350C">
              <w:rPr>
                <w:rFonts w:ascii="Arial" w:hAnsi="Arial" w:cs="Arial"/>
              </w:rPr>
              <w:t>Must be able to occasionally work in an outdoor rough terrain environment in both winter and summer in extreme weather conditions</w:t>
            </w:r>
          </w:p>
          <w:p w14:paraId="43A8A376" w14:textId="54DEB680" w:rsidR="009670E4" w:rsidRDefault="009670E4" w:rsidP="009670E4">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3793BE5C" w14:textId="77777777" w:rsidR="009670E4" w:rsidRPr="00A0346B" w:rsidRDefault="009670E4" w:rsidP="009670E4">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611416DF" w14:textId="77777777" w:rsidR="009670E4" w:rsidRDefault="009670E4" w:rsidP="009670E4">
            <w:pPr>
              <w:spacing w:before="60"/>
              <w:rPr>
                <w:rFonts w:ascii="Arial" w:hAnsi="Arial" w:cs="Arial"/>
              </w:rPr>
            </w:pPr>
            <w:r w:rsidRPr="00D8350C">
              <w:rPr>
                <w:rFonts w:ascii="Arial" w:hAnsi="Arial" w:cs="Arial"/>
                <w:b/>
                <w:bCs/>
              </w:rPr>
              <w:t>Condition of Employment</w:t>
            </w:r>
            <w:r>
              <w:rPr>
                <w:rFonts w:ascii="Arial" w:hAnsi="Arial" w:cs="Arial"/>
              </w:rPr>
              <w:t>:</w:t>
            </w:r>
          </w:p>
          <w:p w14:paraId="5ABE520F" w14:textId="77777777" w:rsidR="009670E4" w:rsidRPr="00D8350C" w:rsidRDefault="009670E4" w:rsidP="009670E4">
            <w:pPr>
              <w:spacing w:before="60"/>
              <w:rPr>
                <w:rFonts w:ascii="Arial" w:hAnsi="Arial" w:cs="Arial"/>
              </w:rPr>
            </w:pPr>
            <w:r w:rsidRPr="00D8350C">
              <w:rPr>
                <w:rFonts w:ascii="Arial" w:hAnsi="Arial" w:cs="Arial"/>
              </w:rPr>
              <w:t xml:space="preserve">Bachelor’s degree in Civil </w:t>
            </w:r>
            <w:proofErr w:type="gramStart"/>
            <w:r w:rsidRPr="00D8350C">
              <w:rPr>
                <w:rFonts w:ascii="Arial" w:hAnsi="Arial" w:cs="Arial"/>
              </w:rPr>
              <w:t xml:space="preserve">Engineering </w:t>
            </w:r>
            <w:r w:rsidRPr="001644E0">
              <w:rPr>
                <w:rFonts w:ascii="Arial" w:hAnsi="Arial" w:cs="Arial"/>
                <w:szCs w:val="24"/>
              </w:rPr>
              <w:t xml:space="preserve"> </w:t>
            </w:r>
            <w:r>
              <w:rPr>
                <w:rFonts w:ascii="Arial" w:hAnsi="Arial" w:cs="Arial"/>
                <w:szCs w:val="24"/>
              </w:rPr>
              <w:t>or</w:t>
            </w:r>
            <w:proofErr w:type="gramEnd"/>
            <w:r>
              <w:rPr>
                <w:rFonts w:ascii="Arial" w:hAnsi="Arial" w:cs="Arial"/>
                <w:szCs w:val="24"/>
              </w:rPr>
              <w:t xml:space="preserve"> equivalency </w:t>
            </w:r>
            <w:r w:rsidRPr="001644E0">
              <w:rPr>
                <w:rFonts w:ascii="Arial" w:hAnsi="Arial" w:cs="Arial"/>
                <w:szCs w:val="24"/>
              </w:rPr>
              <w:t>recognized by Engineers Geoscientists Manitoba.</w:t>
            </w:r>
          </w:p>
          <w:p w14:paraId="5FFEB09D" w14:textId="77777777" w:rsidR="00EA330B" w:rsidRPr="009670E4" w:rsidRDefault="00EA330B" w:rsidP="009670E4">
            <w:p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78CD1A66" w14:textId="79101334" w:rsidR="00775CB7" w:rsidRPr="009670E4" w:rsidRDefault="009670E4" w:rsidP="009670E4">
            <w:pPr>
              <w:rPr>
                <w:rFonts w:asciiTheme="minorHAnsi" w:hAnsiTheme="minorHAnsi" w:cstheme="minorHAnsi"/>
                <w:szCs w:val="24"/>
              </w:rPr>
            </w:pPr>
            <w:r w:rsidRPr="00730A9B">
              <w:rPr>
                <w:rFonts w:ascii="Arial" w:hAnsi="Arial" w:cs="Arial"/>
                <w:szCs w:val="24"/>
                <w:lang w:val="en-CA"/>
              </w:rPr>
              <w:t>Extensive experience in hydraulic modelling, model calibration, verification using available tools such as HEC-RAS, MIKE11, etc., and using the model for water level and flow forecasts and to solve real time practical water management problem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83B6A6D" w14:textId="43600B23" w:rsidR="00775CB7" w:rsidRPr="009670E4" w:rsidRDefault="009670E4" w:rsidP="009670E4">
            <w:pPr>
              <w:rPr>
                <w:rFonts w:asciiTheme="minorHAnsi" w:hAnsiTheme="minorHAnsi" w:cstheme="minorHAnsi"/>
                <w:szCs w:val="24"/>
              </w:rPr>
            </w:pPr>
            <w:r w:rsidRPr="00AE604A">
              <w:rPr>
                <w:rFonts w:ascii="Arial" w:hAnsi="Arial" w:cs="Arial"/>
                <w:szCs w:val="24"/>
                <w:lang w:val="en-CA"/>
              </w:rPr>
              <w:t>Extensive experience in analysing and processing complex hydrometric and bathymetric data using GIS and preparing the data for model input, decision making, flood risk mapping and flood risk investigat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6E2D8CCE" w14:textId="31366C99" w:rsidR="00775CB7" w:rsidRPr="009670E4" w:rsidRDefault="009670E4" w:rsidP="009670E4">
            <w:pPr>
              <w:rPr>
                <w:rFonts w:asciiTheme="minorHAnsi" w:hAnsiTheme="minorHAnsi" w:cstheme="minorHAnsi"/>
                <w:szCs w:val="24"/>
              </w:rPr>
            </w:pPr>
            <w:r w:rsidRPr="00AE604A">
              <w:rPr>
                <w:rFonts w:ascii="Arial" w:hAnsi="Arial" w:cs="Arial"/>
                <w:szCs w:val="24"/>
                <w:lang w:val="en-CA"/>
              </w:rPr>
              <w:t>Knowledge of principles of hydrology and water resource engineering including hydrologic processes, hydro-meteorological data analysis, interpretation and spatial data representation</w:t>
            </w:r>
            <w:r>
              <w:rPr>
                <w:rFonts w:ascii="Arial" w:hAnsi="Arial" w:cs="Arial"/>
                <w:szCs w:val="24"/>
                <w:lang w:val="en-CA"/>
              </w:rPr>
              <w: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09CB3080" w14:textId="77777777" w:rsidR="009670E4" w:rsidRPr="00730A9B" w:rsidRDefault="009670E4" w:rsidP="009670E4">
            <w:pPr>
              <w:rPr>
                <w:rFonts w:ascii="Arial" w:hAnsi="Arial" w:cs="Arial"/>
                <w:szCs w:val="24"/>
                <w:lang w:val="en-CA"/>
              </w:rPr>
            </w:pPr>
            <w:r w:rsidRPr="00730A9B">
              <w:rPr>
                <w:rFonts w:ascii="Arial" w:hAnsi="Arial" w:cs="Arial"/>
                <w:szCs w:val="24"/>
                <w:lang w:val="en-CA"/>
              </w:rPr>
              <w:t>Strong written communication skills including the ability to prepare technical and non-technical correspondence and reports and corresponding directly with the public on sensitive issues</w:t>
            </w:r>
            <w:r>
              <w:rPr>
                <w:rFonts w:ascii="Arial" w:hAnsi="Arial" w:cs="Arial"/>
                <w:szCs w:val="24"/>
                <w:lang w:val="en-CA"/>
              </w:rPr>
              <w:t>.</w:t>
            </w:r>
          </w:p>
          <w:p w14:paraId="6A059042" w14:textId="77777777" w:rsidR="00775CB7" w:rsidRPr="009670E4" w:rsidRDefault="00775CB7" w:rsidP="009670E4">
            <w:pPr>
              <w:rPr>
                <w:rFonts w:asciiTheme="minorHAnsi" w:hAnsiTheme="minorHAnsi" w:cstheme="minorHAnsi"/>
                <w:szCs w:val="24"/>
                <w:lang w:val="en-CA"/>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0B46" w14:textId="77777777" w:rsidR="00556618" w:rsidRDefault="00556618" w:rsidP="007856F6">
      <w:r>
        <w:separator/>
      </w:r>
    </w:p>
  </w:endnote>
  <w:endnote w:type="continuationSeparator" w:id="0">
    <w:p w14:paraId="0CC6447D" w14:textId="77777777" w:rsidR="00556618" w:rsidRDefault="00556618"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6060F4CE"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w:t>
    </w:r>
    <w:r w:rsidR="00334B7E">
      <w:rPr>
        <w:rFonts w:ascii="Arial" w:eastAsiaTheme="minorHAnsi" w:hAnsi="Arial" w:cs="Arial"/>
        <w:bCs/>
        <w:i/>
        <w:sz w:val="17"/>
        <w:szCs w:val="17"/>
        <w:lang w:val="en-CA"/>
      </w:rPr>
      <w:t>9060</w:t>
    </w:r>
  </w:p>
  <w:p w14:paraId="6884BC3E" w14:textId="305E652B"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A12F4BB"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w:t>
    </w:r>
    <w:r w:rsidR="00334B7E">
      <w:rPr>
        <w:rFonts w:ascii="Arial" w:eastAsiaTheme="minorHAnsi" w:hAnsi="Arial" w:cs="Arial"/>
        <w:bCs/>
        <w:i/>
        <w:sz w:val="17"/>
        <w:szCs w:val="17"/>
        <w:lang w:val="en-CA"/>
      </w:rPr>
      <w:t>945-9060</w:t>
    </w:r>
  </w:p>
  <w:p w14:paraId="2E535DD6" w14:textId="7CE4BE8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2BB6" w14:textId="77777777" w:rsidR="00556618" w:rsidRDefault="00556618" w:rsidP="007856F6">
      <w:r>
        <w:separator/>
      </w:r>
    </w:p>
  </w:footnote>
  <w:footnote w:type="continuationSeparator" w:id="0">
    <w:p w14:paraId="457E5492" w14:textId="77777777" w:rsidR="00556618" w:rsidRDefault="00556618"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3BA5" w14:textId="77777777" w:rsidR="00334B7E" w:rsidRDefault="0033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3168545">
    <w:abstractNumId w:val="1"/>
  </w:num>
  <w:num w:numId="2" w16cid:durableId="206648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5EBE"/>
    <w:rsid w:val="000B6584"/>
    <w:rsid w:val="000C2E58"/>
    <w:rsid w:val="000C4793"/>
    <w:rsid w:val="000D475E"/>
    <w:rsid w:val="000E171C"/>
    <w:rsid w:val="00106047"/>
    <w:rsid w:val="001064ED"/>
    <w:rsid w:val="00116A3B"/>
    <w:rsid w:val="00122A12"/>
    <w:rsid w:val="0012635C"/>
    <w:rsid w:val="00146545"/>
    <w:rsid w:val="001509F0"/>
    <w:rsid w:val="0015624F"/>
    <w:rsid w:val="001A1FEB"/>
    <w:rsid w:val="001C688A"/>
    <w:rsid w:val="001D494C"/>
    <w:rsid w:val="001E1382"/>
    <w:rsid w:val="001E21BC"/>
    <w:rsid w:val="001F4C3D"/>
    <w:rsid w:val="00222604"/>
    <w:rsid w:val="00233860"/>
    <w:rsid w:val="00237EB9"/>
    <w:rsid w:val="00260EFC"/>
    <w:rsid w:val="00283895"/>
    <w:rsid w:val="00293D76"/>
    <w:rsid w:val="002D6513"/>
    <w:rsid w:val="002F43E0"/>
    <w:rsid w:val="00315B07"/>
    <w:rsid w:val="00334B7E"/>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04B6B"/>
    <w:rsid w:val="00524891"/>
    <w:rsid w:val="00556618"/>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A4A07"/>
    <w:rsid w:val="008F32F2"/>
    <w:rsid w:val="00904E50"/>
    <w:rsid w:val="00905841"/>
    <w:rsid w:val="00914BB7"/>
    <w:rsid w:val="009245EE"/>
    <w:rsid w:val="0094594B"/>
    <w:rsid w:val="009670E4"/>
    <w:rsid w:val="009863EA"/>
    <w:rsid w:val="009F7DB2"/>
    <w:rsid w:val="00A23AC9"/>
    <w:rsid w:val="00A70FE5"/>
    <w:rsid w:val="00A73767"/>
    <w:rsid w:val="00A961DC"/>
    <w:rsid w:val="00AB2907"/>
    <w:rsid w:val="00AF48B2"/>
    <w:rsid w:val="00AF7628"/>
    <w:rsid w:val="00B179CC"/>
    <w:rsid w:val="00B26EFC"/>
    <w:rsid w:val="00B5635F"/>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1C2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63D4E2A17FC40BB6B0A8443C54012" ma:contentTypeVersion="11" ma:contentTypeDescription="Create a new document." ma:contentTypeScope="" ma:versionID="e83b5e8b67c2b1226be977f77bd8c81f">
  <xsd:schema xmlns:xsd="http://www.w3.org/2001/XMLSchema" xmlns:xs="http://www.w3.org/2001/XMLSchema" xmlns:p="http://schemas.microsoft.com/office/2006/metadata/properties" xmlns:ns2="e4ae72c7-141b-4118-bf94-44817483f8f9" xmlns:ns3="a7a4cdd9-aa40-4c0d-ae35-2433ff091258" targetNamespace="http://schemas.microsoft.com/office/2006/metadata/properties" ma:root="true" ma:fieldsID="5094fb671193062e7664bd90229fd76a" ns2:_="" ns3:_="">
    <xsd:import namespace="e4ae72c7-141b-4118-bf94-44817483f8f9"/>
    <xsd:import namespace="a7a4cdd9-aa40-4c0d-ae35-2433ff091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e72c7-141b-4118-bf94-44817483f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1dd8d9-c690-4840-a90f-c5bed42dd2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a4cdd9-aa40-4c0d-ae35-2433ff09125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3611156-5446-4a16-9d4b-e8a6af87cd41}" ma:internalName="TaxCatchAll" ma:showField="CatchAllData" ma:web="a7a4cdd9-aa40-4c0d-ae35-2433ff0912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a7a4cdd9-aa40-4c0d-ae35-2433ff091258" xsi:nil="true"/>
    <lcf76f155ced4ddcb4097134ff3c332f xmlns="e4ae72c7-141b-4118-bf94-44817483f8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0DB85D-48B4-4008-AABC-FFE15E01F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e72c7-141b-4118-bf94-44817483f8f9"/>
    <ds:schemaRef ds:uri="a7a4cdd9-aa40-4c0d-ae35-2433ff091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e4ae72c7-141b-4118-bf94-44817483f8f9"/>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a7a4cdd9-aa40-4c0d-ae35-2433ff09125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9</Words>
  <Characters>5925</Characters>
  <Application>Microsoft Office Word</Application>
  <DocSecurity>0</DocSecurity>
  <Lines>658</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Ayotte, Joel</cp:lastModifiedBy>
  <cp:revision>3</cp:revision>
  <cp:lastPrinted>2020-07-20T18:40:00Z</cp:lastPrinted>
  <dcterms:created xsi:type="dcterms:W3CDTF">2026-02-20T21:32:00Z</dcterms:created>
  <dcterms:modified xsi:type="dcterms:W3CDTF">2026-02-2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63D4E2A17FC40BB6B0A8443C54012</vt:lpwstr>
  </property>
</Properties>
</file>